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9BC9A82" w:rsidR="00FA405E" w:rsidRPr="009B73FD" w:rsidRDefault="009B73FD" w:rsidP="7DAA1868">
      <w:pPr>
        <w:pStyle w:val="Nzevpracovnholistu"/>
        <w:rPr>
          <w:sz w:val="40"/>
          <w:szCs w:val="40"/>
        </w:rPr>
        <w:sectPr w:rsidR="00FA405E" w:rsidRPr="009B73F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B73FD">
        <w:rPr>
          <w:sz w:val="40"/>
          <w:szCs w:val="40"/>
        </w:rPr>
        <w:t>Jazykové a čtenářské dovednosti s texty o hokeji I</w:t>
      </w:r>
    </w:p>
    <w:p w14:paraId="0DC4FD9B" w14:textId="47ED036D" w:rsidR="00B87A67" w:rsidRPr="00B87A67" w:rsidRDefault="009B73FD" w:rsidP="009D05FB">
      <w:pPr>
        <w:pStyle w:val="Popispracovnholistu"/>
        <w:rPr>
          <w:sz w:val="24"/>
        </w:rPr>
      </w:pPr>
      <w:r>
        <w:rPr>
          <w:sz w:val="24"/>
        </w:rPr>
        <w:t>Vůbec se nemusíte bát, že byste textu nerozuměli jen proto, že vás nezajímá hokej. Je to text jako každý jiný, staří pozorně číst. Přesto si n</w:t>
      </w:r>
      <w:r w:rsidR="00B87A67" w:rsidRPr="00B87A67">
        <w:rPr>
          <w:sz w:val="24"/>
        </w:rPr>
        <w:t>evíte si s</w:t>
      </w:r>
      <w:r>
        <w:rPr>
          <w:sz w:val="24"/>
        </w:rPr>
        <w:t> </w:t>
      </w:r>
      <w:r w:rsidR="00B87A67" w:rsidRPr="00B87A67">
        <w:rPr>
          <w:sz w:val="24"/>
        </w:rPr>
        <w:t>ně</w:t>
      </w:r>
      <w:r>
        <w:rPr>
          <w:sz w:val="24"/>
        </w:rPr>
        <w:t>jakým jazykovým jevem rady</w:t>
      </w:r>
      <w:r w:rsidR="00B87A67" w:rsidRPr="00B87A67">
        <w:rPr>
          <w:sz w:val="24"/>
        </w:rPr>
        <w:t>? Zkuste najít nápovědu v</w:t>
      </w:r>
      <w:r w:rsidR="000B2B47">
        <w:rPr>
          <w:sz w:val="24"/>
        </w:rPr>
        <w:t> </w:t>
      </w:r>
      <w:r w:rsidR="00B87A67" w:rsidRPr="00B87A67">
        <w:rPr>
          <w:sz w:val="24"/>
        </w:rPr>
        <w:t xml:space="preserve">některém z videí: </w:t>
      </w:r>
      <w:hyperlink r:id="rId11" w:history="1">
        <w:r w:rsidR="00B87A67" w:rsidRPr="00B87A67">
          <w:rPr>
            <w:rStyle w:val="Hypertextovodkaz"/>
            <w:sz w:val="24"/>
          </w:rPr>
          <w:t>edu.ceskatelevize.cz</w:t>
        </w:r>
      </w:hyperlink>
      <w:r w:rsidR="00B87A67">
        <w:rPr>
          <w:sz w:val="24"/>
        </w:rPr>
        <w:t xml:space="preserve">. </w:t>
      </w:r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53DBA447" w:rsidR="00FA405E" w:rsidRDefault="004F450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5A3EF8C6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40207BB1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565D3D9" w14:textId="77777777" w:rsidR="009B73FD" w:rsidRDefault="009B73FD" w:rsidP="009B73F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center"/>
        <w:rPr>
          <w:rFonts w:ascii="Arial" w:eastAsia="Times New Roman" w:hAnsi="Arial" w:cs="Arial"/>
          <w:b/>
          <w:caps/>
          <w:lang w:eastAsia="cs-CZ"/>
        </w:rPr>
      </w:pPr>
      <w:r w:rsidRPr="00843D4C">
        <w:rPr>
          <w:rFonts w:ascii="Arial" w:eastAsia="Times New Roman" w:hAnsi="Arial" w:cs="Arial"/>
          <w:b/>
          <w:caps/>
          <w:lang w:eastAsia="cs-CZ"/>
        </w:rPr>
        <w:t>finsko–francie</w:t>
      </w:r>
    </w:p>
    <w:p w14:paraId="4F26D3F2" w14:textId="36C4A915" w:rsidR="009B73FD" w:rsidRPr="002E7A40" w:rsidRDefault="009B73FD" w:rsidP="009B73F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2E7A40">
        <w:rPr>
          <w:rFonts w:ascii="Arial" w:eastAsia="Times New Roman" w:hAnsi="Arial" w:cs="Arial"/>
          <w:lang w:eastAsia="cs-CZ"/>
        </w:rPr>
        <w:t xml:space="preserve">Finové nastoupili s černými páskami, aby uctili památku legendárního beka </w:t>
      </w:r>
      <w:proofErr w:type="spellStart"/>
      <w:r w:rsidRPr="002E7A40">
        <w:rPr>
          <w:rFonts w:ascii="Arial" w:eastAsia="Times New Roman" w:hAnsi="Arial" w:cs="Arial"/>
          <w:lang w:eastAsia="cs-CZ"/>
        </w:rPr>
        <w:t>Pekky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2E7A40">
        <w:rPr>
          <w:rFonts w:ascii="Arial" w:eastAsia="Times New Roman" w:hAnsi="Arial" w:cs="Arial"/>
          <w:lang w:eastAsia="cs-CZ"/>
        </w:rPr>
        <w:t>Marjamäkiho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, který dnes zemřel po náhlé srdeční příhodě. Zpočátku působili nervózně a chyběla jim herní pohoda. Vysvobodila je první přesilovka, v níž se po dobře sehrané kombinaci prosadil z bezprostřední blízkosti </w:t>
      </w:r>
      <w:proofErr w:type="spellStart"/>
      <w:r w:rsidRPr="002E7A40">
        <w:rPr>
          <w:rFonts w:ascii="Arial" w:eastAsia="Times New Roman" w:hAnsi="Arial" w:cs="Arial"/>
          <w:lang w:eastAsia="cs-CZ"/>
        </w:rPr>
        <w:t>Immonen</w:t>
      </w:r>
      <w:proofErr w:type="spellEnd"/>
      <w:r w:rsidRPr="002E7A40">
        <w:rPr>
          <w:rFonts w:ascii="Arial" w:eastAsia="Times New Roman" w:hAnsi="Arial" w:cs="Arial"/>
          <w:lang w:eastAsia="cs-CZ"/>
        </w:rPr>
        <w:t>. Domácí poté pykali třikrát na trestné lavici</w:t>
      </w:r>
      <w:r>
        <w:rPr>
          <w:rFonts w:ascii="Arial" w:eastAsia="Times New Roman" w:hAnsi="Arial" w:cs="Arial"/>
          <w:lang w:eastAsia="cs-CZ"/>
        </w:rPr>
        <w:t>,</w:t>
      </w:r>
      <w:r w:rsidRPr="002E7A40">
        <w:rPr>
          <w:rFonts w:ascii="Arial" w:eastAsia="Times New Roman" w:hAnsi="Arial" w:cs="Arial"/>
          <w:lang w:eastAsia="cs-CZ"/>
        </w:rPr>
        <w:t xml:space="preserve"> a i proto se stav do přestávky již neměnil.</w:t>
      </w:r>
    </w:p>
    <w:p w14:paraId="1F9DD324" w14:textId="77777777" w:rsidR="009B73FD" w:rsidRPr="002E7A40" w:rsidRDefault="009B73FD" w:rsidP="009B73F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2E7A40">
        <w:rPr>
          <w:rFonts w:ascii="Arial" w:eastAsia="Times New Roman" w:hAnsi="Arial" w:cs="Arial"/>
          <w:lang w:eastAsia="cs-CZ"/>
        </w:rPr>
        <w:t xml:space="preserve">Až přesně v polovině zápasu zavelel ke zvýšení náskoku a nastoupení snadné cesty </w:t>
      </w:r>
      <w:r>
        <w:rPr>
          <w:rFonts w:ascii="Arial" w:eastAsia="Times New Roman" w:hAnsi="Arial" w:cs="Arial"/>
          <w:lang w:eastAsia="cs-CZ"/>
        </w:rPr>
        <w:br/>
      </w:r>
      <w:r w:rsidRPr="002E7A40">
        <w:rPr>
          <w:rFonts w:ascii="Arial" w:eastAsia="Times New Roman" w:hAnsi="Arial" w:cs="Arial"/>
          <w:lang w:eastAsia="cs-CZ"/>
        </w:rPr>
        <w:t xml:space="preserve">k vítězství </w:t>
      </w:r>
      <w:proofErr w:type="spellStart"/>
      <w:r w:rsidRPr="002E7A40">
        <w:rPr>
          <w:rFonts w:ascii="Arial" w:eastAsia="Times New Roman" w:hAnsi="Arial" w:cs="Arial"/>
          <w:lang w:eastAsia="cs-CZ"/>
        </w:rPr>
        <w:t>Koivu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, který se trefil povedenou tečí deset vteřin poté, co se do hry vrátil za faul pykající Francouz </w:t>
      </w:r>
      <w:proofErr w:type="spellStart"/>
      <w:r w:rsidRPr="002E7A40">
        <w:rPr>
          <w:rFonts w:ascii="Arial" w:eastAsia="Times New Roman" w:hAnsi="Arial" w:cs="Arial"/>
          <w:lang w:eastAsia="cs-CZ"/>
        </w:rPr>
        <w:t>Roussel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. Ve 34. minutě se shodným způsobem prosadil ještě v početní výhodě </w:t>
      </w:r>
      <w:proofErr w:type="spellStart"/>
      <w:r w:rsidRPr="002E7A40">
        <w:rPr>
          <w:rFonts w:ascii="Arial" w:eastAsia="Times New Roman" w:hAnsi="Arial" w:cs="Arial"/>
          <w:lang w:eastAsia="cs-CZ"/>
        </w:rPr>
        <w:t>Jokinen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, a když se ještě před druhou sirénou v rozmezí 56 vteřin zapsali mezi střelce </w:t>
      </w:r>
      <w:proofErr w:type="spellStart"/>
      <w:r w:rsidRPr="002E7A40">
        <w:rPr>
          <w:rFonts w:ascii="Arial" w:eastAsia="Times New Roman" w:hAnsi="Arial" w:cs="Arial"/>
          <w:lang w:eastAsia="cs-CZ"/>
        </w:rPr>
        <w:t>Niskala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 s </w:t>
      </w:r>
      <w:proofErr w:type="spellStart"/>
      <w:r w:rsidRPr="002E7A40">
        <w:rPr>
          <w:rFonts w:ascii="Arial" w:eastAsia="Times New Roman" w:hAnsi="Arial" w:cs="Arial"/>
          <w:lang w:eastAsia="cs-CZ"/>
        </w:rPr>
        <w:t>Kapanenem</w:t>
      </w:r>
      <w:proofErr w:type="spellEnd"/>
      <w:r w:rsidRPr="002E7A40">
        <w:rPr>
          <w:rFonts w:ascii="Arial" w:eastAsia="Times New Roman" w:hAnsi="Arial" w:cs="Arial"/>
          <w:lang w:eastAsia="cs-CZ"/>
        </w:rPr>
        <w:t>, bylo zřejmé, že Finové na turnaji ani při svém čtvrtém vystoupení neklopýtnou.</w:t>
      </w:r>
    </w:p>
    <w:p w14:paraId="68C4F06A" w14:textId="373643C7" w:rsidR="009B73FD" w:rsidRPr="00386047" w:rsidRDefault="009B73FD" w:rsidP="009B73F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Times New Roman"/>
          <w:i/>
          <w:sz w:val="10"/>
          <w:szCs w:val="10"/>
          <w:lang w:eastAsia="cs-CZ"/>
        </w:rPr>
      </w:pPr>
      <w:r w:rsidRPr="002E7A40">
        <w:rPr>
          <w:rFonts w:ascii="Arial" w:eastAsia="Times New Roman" w:hAnsi="Arial" w:cs="Arial"/>
          <w:lang w:eastAsia="cs-CZ"/>
        </w:rPr>
        <w:t xml:space="preserve">Nic na tom nezměnila ani přesilovková trefa Francouzů ze 44. minuty, kdy po pěkné souhře zakončil do prázdné branky </w:t>
      </w:r>
      <w:proofErr w:type="spellStart"/>
      <w:r w:rsidRPr="002E7A40">
        <w:rPr>
          <w:rFonts w:ascii="Arial" w:eastAsia="Times New Roman" w:hAnsi="Arial" w:cs="Arial"/>
          <w:lang w:eastAsia="cs-CZ"/>
        </w:rPr>
        <w:t>Guttig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 a překazil brankáři </w:t>
      </w:r>
      <w:proofErr w:type="spellStart"/>
      <w:r w:rsidRPr="002E7A40">
        <w:rPr>
          <w:rFonts w:ascii="Arial" w:eastAsia="Times New Roman" w:hAnsi="Arial" w:cs="Arial"/>
          <w:lang w:eastAsia="cs-CZ"/>
        </w:rPr>
        <w:t>Vehanenovi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 další čisté konto. Domácí kontrovali už 27 vteřin nato také v přesilovce, kdy si druhý gól připsal </w:t>
      </w:r>
      <w:proofErr w:type="spellStart"/>
      <w:r w:rsidRPr="002E7A40">
        <w:rPr>
          <w:rFonts w:ascii="Arial" w:eastAsia="Times New Roman" w:hAnsi="Arial" w:cs="Arial"/>
          <w:lang w:eastAsia="cs-CZ"/>
        </w:rPr>
        <w:t>Jokinen</w:t>
      </w:r>
      <w:proofErr w:type="spellEnd"/>
      <w:r w:rsidRPr="002E7A40">
        <w:rPr>
          <w:rFonts w:ascii="Arial" w:eastAsia="Times New Roman" w:hAnsi="Arial" w:cs="Arial"/>
          <w:lang w:eastAsia="cs-CZ"/>
        </w:rPr>
        <w:t xml:space="preserve"> a skóre uzavřel opět v početní výhodě ranou od modré čáry </w:t>
      </w:r>
      <w:proofErr w:type="spellStart"/>
      <w:r w:rsidRPr="002E7A40">
        <w:rPr>
          <w:rFonts w:ascii="Arial" w:eastAsia="Times New Roman" w:hAnsi="Arial" w:cs="Arial"/>
          <w:lang w:eastAsia="cs-CZ"/>
        </w:rPr>
        <w:t>Hietanen</w:t>
      </w:r>
      <w:proofErr w:type="spellEnd"/>
      <w:r w:rsidRPr="002E7A40">
        <w:rPr>
          <w:rFonts w:ascii="Arial" w:eastAsia="Times New Roman" w:hAnsi="Arial" w:cs="Arial"/>
          <w:lang w:eastAsia="cs-CZ"/>
        </w:rPr>
        <w:t>.</w:t>
      </w:r>
    </w:p>
    <w:p w14:paraId="6648024C" w14:textId="77777777" w:rsidR="009B73FD" w:rsidRPr="002E7A40" w:rsidRDefault="009B73FD" w:rsidP="009B73F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right"/>
        <w:rPr>
          <w:rFonts w:ascii="Arial" w:eastAsia="Times New Roman" w:hAnsi="Arial" w:cs="Times New Roman"/>
          <w:i/>
          <w:sz w:val="18"/>
          <w:szCs w:val="18"/>
          <w:lang w:eastAsia="cs-CZ"/>
        </w:rPr>
      </w:pPr>
      <w:r w:rsidRPr="002E7A40">
        <w:rPr>
          <w:rFonts w:ascii="Arial" w:eastAsia="Times New Roman" w:hAnsi="Arial" w:cs="Times New Roman"/>
          <w:i/>
          <w:sz w:val="18"/>
          <w:szCs w:val="18"/>
          <w:lang w:eastAsia="cs-CZ"/>
        </w:rPr>
        <w:t>(</w:t>
      </w:r>
      <w:hyperlink r:id="rId13" w:history="1">
        <w:r w:rsidRPr="002E7A40">
          <w:rPr>
            <w:rFonts w:ascii="Arial" w:eastAsia="Times New Roman" w:hAnsi="Arial" w:cs="Times New Roman"/>
            <w:i/>
            <w:sz w:val="18"/>
            <w:szCs w:val="18"/>
            <w:lang w:eastAsia="cs-CZ"/>
          </w:rPr>
          <w:t>http://www.sportovninoviny.cz</w:t>
        </w:r>
      </w:hyperlink>
      <w:r w:rsidRPr="002E7A40">
        <w:rPr>
          <w:rFonts w:ascii="Arial" w:eastAsia="Times New Roman" w:hAnsi="Arial" w:cs="Times New Roman"/>
          <w:i/>
          <w:sz w:val="18"/>
          <w:szCs w:val="18"/>
          <w:lang w:eastAsia="cs-CZ"/>
        </w:rPr>
        <w:t>)</w:t>
      </w:r>
    </w:p>
    <w:p w14:paraId="738D1E1C" w14:textId="77777777" w:rsidR="009B73FD" w:rsidRPr="00E66BEA" w:rsidRDefault="009B73FD" w:rsidP="009B73F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7C905B9" w14:textId="3D59BD6C" w:rsidR="009B73FD" w:rsidRPr="009B73FD" w:rsidRDefault="009B73FD" w:rsidP="009B73FD">
      <w:pPr>
        <w:pStyle w:val="kol-zadn"/>
        <w:ind w:left="284"/>
      </w:pPr>
      <w:r w:rsidRPr="009B73FD">
        <w:t>1</w:t>
      </w:r>
      <w:r>
        <w:t>.</w:t>
      </w:r>
      <w:r w:rsidRPr="009B73FD">
        <w:tab/>
        <w:t>Určete na základě článku výsledek utkání Finsko–Francie:</w:t>
      </w:r>
    </w:p>
    <w:p w14:paraId="45ED2CE6" w14:textId="77777777" w:rsidR="009B73FD" w:rsidRPr="009B73FD" w:rsidRDefault="009B73FD" w:rsidP="009B73FD">
      <w:pPr>
        <w:pStyle w:val="kol-zadn"/>
        <w:ind w:left="284"/>
      </w:pPr>
    </w:p>
    <w:p w14:paraId="36E05137" w14:textId="06351455" w:rsidR="009B73FD" w:rsidRPr="009B73FD" w:rsidRDefault="009B73FD" w:rsidP="009B73FD">
      <w:pPr>
        <w:pStyle w:val="kol-zadn"/>
        <w:ind w:left="284"/>
      </w:pPr>
      <w:r w:rsidRPr="009B73FD">
        <w:t>2</w:t>
      </w:r>
      <w:r>
        <w:t>.</w:t>
      </w:r>
      <w:r w:rsidRPr="009B73FD">
        <w:tab/>
        <w:t>Napište počet branek, které v utkání padly při přesilových hrách:</w:t>
      </w:r>
    </w:p>
    <w:p w14:paraId="569886C4" w14:textId="77777777" w:rsidR="009B73FD" w:rsidRPr="00386047" w:rsidRDefault="009B73FD" w:rsidP="009B73F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7E7C1EA" w14:textId="77777777" w:rsidR="009B73FD" w:rsidRDefault="009B73FD" w:rsidP="009B73FD">
      <w:pPr>
        <w:pStyle w:val="kol-zadn"/>
        <w:ind w:left="284"/>
      </w:pPr>
    </w:p>
    <w:p w14:paraId="3476FA99" w14:textId="31976418" w:rsidR="009B73FD" w:rsidRPr="009B73FD" w:rsidRDefault="009B73FD" w:rsidP="009B73FD">
      <w:pPr>
        <w:pStyle w:val="kol-zadn"/>
        <w:ind w:left="284"/>
      </w:pPr>
      <w:r w:rsidRPr="009B73FD">
        <w:t>3</w:t>
      </w:r>
      <w:r>
        <w:t>.</w:t>
      </w:r>
      <w:r w:rsidRPr="009B73FD">
        <w:tab/>
        <w:t>Ve které z následujících částí článku se uplatňuje personifikace?</w:t>
      </w:r>
    </w:p>
    <w:p w14:paraId="5378A0EA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A)</w:t>
      </w:r>
      <w:r w:rsidRPr="009B73FD">
        <w:rPr>
          <w:rFonts w:ascii="Arial" w:hAnsi="Arial" w:cs="Arial"/>
          <w:color w:val="000000"/>
        </w:rPr>
        <w:tab/>
        <w:t>Vysvobodila je první přesilovka,</w:t>
      </w:r>
    </w:p>
    <w:p w14:paraId="55C208F9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B)</w:t>
      </w:r>
      <w:r w:rsidRPr="009B73FD">
        <w:rPr>
          <w:rFonts w:ascii="Arial" w:hAnsi="Arial" w:cs="Arial"/>
          <w:color w:val="000000"/>
        </w:rPr>
        <w:tab/>
        <w:t>Finové nastoupili s černými páskami,</w:t>
      </w:r>
    </w:p>
    <w:p w14:paraId="0FDF1BBE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C)</w:t>
      </w:r>
      <w:r w:rsidRPr="009B73FD">
        <w:rPr>
          <w:rFonts w:ascii="Arial" w:hAnsi="Arial" w:cs="Arial"/>
          <w:color w:val="000000"/>
        </w:rPr>
        <w:tab/>
        <w:t>Domácí poté pykali třikrát na trestné lavici</w:t>
      </w:r>
    </w:p>
    <w:p w14:paraId="7D37EEFC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D)</w:t>
      </w:r>
      <w:r w:rsidRPr="009B73FD">
        <w:rPr>
          <w:rFonts w:ascii="Arial" w:hAnsi="Arial" w:cs="Arial"/>
          <w:color w:val="000000"/>
        </w:rPr>
        <w:tab/>
        <w:t xml:space="preserve">Ve 34. minutě se shodným způsobem prosadil </w:t>
      </w:r>
    </w:p>
    <w:p w14:paraId="65D824C4" w14:textId="77777777" w:rsidR="009B73FD" w:rsidRDefault="009B73FD" w:rsidP="009B73F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7BB7DE78" w14:textId="77777777" w:rsidR="009B73FD" w:rsidRDefault="009B73FD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00770B6" w14:textId="57DEA637" w:rsidR="009B73FD" w:rsidRPr="009B73FD" w:rsidRDefault="009B73FD" w:rsidP="009B73FD">
      <w:pPr>
        <w:pStyle w:val="kol-zadn"/>
        <w:ind w:left="284"/>
      </w:pPr>
      <w:r w:rsidRPr="009B73FD">
        <w:lastRenderedPageBreak/>
        <w:t>4</w:t>
      </w:r>
      <w:r>
        <w:t>.</w:t>
      </w:r>
      <w:r w:rsidRPr="009B73FD">
        <w:tab/>
        <w:t xml:space="preserve">Který z následujících výrazů vystihuje význam slova </w:t>
      </w:r>
      <w:r w:rsidRPr="009B73FD">
        <w:rPr>
          <w:i/>
          <w:iCs/>
        </w:rPr>
        <w:t xml:space="preserve">kontrovali </w:t>
      </w:r>
      <w:r w:rsidRPr="009B73FD">
        <w:t>v posledním souvětí článku?</w:t>
      </w:r>
    </w:p>
    <w:p w14:paraId="287BB31C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A)</w:t>
      </w:r>
      <w:r w:rsidRPr="009B73FD">
        <w:rPr>
          <w:rFonts w:ascii="Arial" w:hAnsi="Arial" w:cs="Arial"/>
          <w:color w:val="000000"/>
        </w:rPr>
        <w:tab/>
        <w:t xml:space="preserve">udrželi </w:t>
      </w:r>
    </w:p>
    <w:p w14:paraId="2C930D78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B)</w:t>
      </w:r>
      <w:r w:rsidRPr="009B73FD">
        <w:rPr>
          <w:rFonts w:ascii="Arial" w:hAnsi="Arial" w:cs="Arial"/>
          <w:color w:val="000000"/>
        </w:rPr>
        <w:tab/>
        <w:t>zaváhali</w:t>
      </w:r>
    </w:p>
    <w:p w14:paraId="20787556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C)</w:t>
      </w:r>
      <w:r w:rsidRPr="009B73FD">
        <w:rPr>
          <w:rFonts w:ascii="Arial" w:hAnsi="Arial" w:cs="Arial"/>
          <w:color w:val="000000"/>
        </w:rPr>
        <w:tab/>
        <w:t>faulovali</w:t>
      </w:r>
    </w:p>
    <w:p w14:paraId="483A1552" w14:textId="77777777" w:rsidR="009B73FD" w:rsidRPr="009B73FD" w:rsidRDefault="009B73FD" w:rsidP="009B73F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color w:val="000000"/>
        </w:rPr>
        <w:t>D)</w:t>
      </w:r>
      <w:r w:rsidRPr="009B73FD">
        <w:rPr>
          <w:rFonts w:ascii="Arial" w:hAnsi="Arial" w:cs="Arial"/>
          <w:color w:val="000000"/>
        </w:rPr>
        <w:tab/>
        <w:t>odpověděli</w:t>
      </w:r>
    </w:p>
    <w:p w14:paraId="7750C3A7" w14:textId="77777777" w:rsidR="009B73FD" w:rsidRDefault="009B73FD" w:rsidP="009B73F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64F56BC7" w14:textId="139B794E" w:rsidR="009B73FD" w:rsidRPr="00BD254D" w:rsidRDefault="009B73FD" w:rsidP="009B73FD">
      <w:pPr>
        <w:pStyle w:val="kol-zadn"/>
        <w:ind w:left="709" w:hanging="420"/>
        <w:rPr>
          <w:rFonts w:eastAsia="Times New Roman" w:cs="Times New Roman"/>
          <w:szCs w:val="24"/>
          <w:lang w:eastAsia="cs-CZ"/>
        </w:rPr>
      </w:pPr>
      <w:r w:rsidRPr="009B73FD">
        <w:t>5</w:t>
      </w:r>
      <w:r>
        <w:t>.</w:t>
      </w:r>
      <w:r w:rsidRPr="009B73FD">
        <w:tab/>
        <w:t>Rozhodněte o každé z následujících informací, zda je v článku obsažena (ANO), či nikoli (NE):</w:t>
      </w:r>
      <w:r>
        <w:br/>
      </w:r>
      <w:r>
        <w:rPr>
          <w:rFonts w:eastAsia="Times New Roman"/>
          <w:szCs w:val="24"/>
          <w:lang w:eastAsia="cs-CZ"/>
        </w:rPr>
        <w:t xml:space="preserve">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 xml:space="preserve"> NE</w:t>
      </w:r>
    </w:p>
    <w:p w14:paraId="3634A80E" w14:textId="77777777" w:rsidR="009B73FD" w:rsidRPr="009B73FD" w:rsidRDefault="009B73FD" w:rsidP="009B73F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9500A" wp14:editId="7F805D1B">
                <wp:simplePos x="0" y="0"/>
                <wp:positionH relativeFrom="column">
                  <wp:posOffset>5586730</wp:posOffset>
                </wp:positionH>
                <wp:positionV relativeFrom="paragraph">
                  <wp:posOffset>13970</wp:posOffset>
                </wp:positionV>
                <wp:extent cx="179705" cy="179705"/>
                <wp:effectExtent l="0" t="0" r="10795" b="10795"/>
                <wp:wrapNone/>
                <wp:docPr id="573" name="Obdélní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86D1" id="Obdélník 573" o:spid="_x0000_s1026" style="position:absolute;margin-left:439.9pt;margin-top:1.1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cy2rt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0CDF7" wp14:editId="3A6A71FE">
                <wp:simplePos x="0" y="0"/>
                <wp:positionH relativeFrom="column">
                  <wp:posOffset>5130800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10795" b="10795"/>
                <wp:wrapNone/>
                <wp:docPr id="569" name="Obdélní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021F" id="Obdélník 569" o:spid="_x0000_s1026" style="position:absolute;margin-left:404pt;margin-top:1.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0wqyN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color w:val="000000"/>
        </w:rPr>
        <w:t>5.1</w:t>
      </w:r>
      <w:r w:rsidRPr="009B73FD">
        <w:rPr>
          <w:rFonts w:ascii="Arial" w:hAnsi="Arial" w:cs="Arial"/>
          <w:color w:val="000000"/>
        </w:rPr>
        <w:tab/>
        <w:t>Finové zatím porazili všechny své soupeře.</w:t>
      </w:r>
    </w:p>
    <w:p w14:paraId="1D1FF71B" w14:textId="77777777" w:rsidR="009B73FD" w:rsidRPr="009B73FD" w:rsidRDefault="009B73FD" w:rsidP="009B73F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40174" wp14:editId="4ED8935C">
                <wp:simplePos x="0" y="0"/>
                <wp:positionH relativeFrom="column">
                  <wp:posOffset>558546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571" name="Obdélní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3B9EC" id="Obdélník 571" o:spid="_x0000_s1026" style="position:absolute;margin-left:439.8pt;margin-top:.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nnMKN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A108E" wp14:editId="6279F326">
                <wp:simplePos x="0" y="0"/>
                <wp:positionH relativeFrom="column">
                  <wp:posOffset>51308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576" name="Obdélní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ECB13" id="Obdélník 576" o:spid="_x0000_s1026" style="position:absolute;margin-left:404pt;margin-top:.4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6lDlWd0AAAAH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color w:val="000000"/>
        </w:rPr>
        <w:t>5.2</w:t>
      </w:r>
      <w:r w:rsidRPr="009B73FD">
        <w:rPr>
          <w:rFonts w:ascii="Arial" w:hAnsi="Arial" w:cs="Arial"/>
          <w:color w:val="000000"/>
        </w:rPr>
        <w:tab/>
        <w:t>Po dvou třetinách to vypadalo na tvrdý boj o vítězství.</w:t>
      </w:r>
    </w:p>
    <w:p w14:paraId="6E578E5D" w14:textId="77777777" w:rsidR="009B73FD" w:rsidRPr="009B73FD" w:rsidRDefault="009B73FD" w:rsidP="009B73F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1D14B" wp14:editId="587717F1">
                <wp:simplePos x="0" y="0"/>
                <wp:positionH relativeFrom="column">
                  <wp:posOffset>512000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574" name="Obdélní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FF7C" id="Obdélník 574" o:spid="_x0000_s1026" style="position:absolute;margin-left:403.15pt;margin-top:.6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UgKC+d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E4F64" wp14:editId="4A989D2C">
                <wp:simplePos x="0" y="0"/>
                <wp:positionH relativeFrom="column">
                  <wp:posOffset>558419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570" name="Obdélní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A5AA" id="Obdélník 570" o:spid="_x0000_s1026" style="position:absolute;margin-left:439.7pt;margin-top:.8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B9SwQN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color w:val="000000"/>
        </w:rPr>
        <w:t>5.3</w:t>
      </w:r>
      <w:r w:rsidRPr="009B73FD">
        <w:rPr>
          <w:rFonts w:ascii="Arial" w:hAnsi="Arial" w:cs="Arial"/>
          <w:color w:val="000000"/>
        </w:rPr>
        <w:tab/>
        <w:t xml:space="preserve">První </w:t>
      </w:r>
      <w:proofErr w:type="spellStart"/>
      <w:r w:rsidRPr="009B73FD">
        <w:rPr>
          <w:rFonts w:ascii="Arial" w:hAnsi="Arial" w:cs="Arial"/>
          <w:color w:val="000000"/>
        </w:rPr>
        <w:t>Jokinenova</w:t>
      </w:r>
      <w:proofErr w:type="spellEnd"/>
      <w:r w:rsidRPr="009B73FD">
        <w:rPr>
          <w:rFonts w:ascii="Arial" w:hAnsi="Arial" w:cs="Arial"/>
          <w:color w:val="000000"/>
        </w:rPr>
        <w:t xml:space="preserve"> branka padla po jeho samostatném úniku.</w:t>
      </w:r>
    </w:p>
    <w:p w14:paraId="2FFD7189" w14:textId="77777777" w:rsidR="009B73FD" w:rsidRPr="009B73FD" w:rsidRDefault="009B73FD" w:rsidP="009B73F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285E9" wp14:editId="36682F2F">
                <wp:simplePos x="0" y="0"/>
                <wp:positionH relativeFrom="column">
                  <wp:posOffset>513080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575" name="Obdélní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1FFB" id="Obdélník 575" o:spid="_x0000_s1026" style="position:absolute;margin-left:404pt;margin-top:.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ODG6EN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6FB5C" wp14:editId="1945D7BC">
                <wp:simplePos x="0" y="0"/>
                <wp:positionH relativeFrom="column">
                  <wp:posOffset>558800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572" name="Obdélní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5214" id="Obdélník 572" o:spid="_x0000_s1026" style="position:absolute;margin-left:440pt;margin-top:.8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hCfCo90AAAAIAQAA&#10;DwAAAAAAAAAAAAAAAABgBAAAZHJzL2Rvd25yZXYueG1sUEsFBgAAAAAEAAQA8wAAAGoFAAAAAA==&#10;"/>
            </w:pict>
          </mc:Fallback>
        </mc:AlternateContent>
      </w:r>
      <w:r w:rsidRPr="009B73FD">
        <w:rPr>
          <w:rFonts w:ascii="Arial" w:hAnsi="Arial" w:cs="Arial"/>
          <w:color w:val="000000"/>
        </w:rPr>
        <w:t>5.4</w:t>
      </w:r>
      <w:r w:rsidRPr="009B73FD">
        <w:rPr>
          <w:rFonts w:ascii="Arial" w:hAnsi="Arial" w:cs="Arial"/>
          <w:color w:val="000000"/>
        </w:rPr>
        <w:tab/>
        <w:t>Finské útočné aktivity byly v první třetině ovlivněny častým vylučováním.</w:t>
      </w:r>
    </w:p>
    <w:p w14:paraId="39C9E47D" w14:textId="4489352F" w:rsidR="003366EE" w:rsidRDefault="003366EE" w:rsidP="00194B7F">
      <w:pPr>
        <w:pStyle w:val="Sebereflexeka"/>
      </w:pPr>
    </w:p>
    <w:p w14:paraId="703567D2" w14:textId="57142D1D" w:rsidR="009B73FD" w:rsidRPr="00F87D93" w:rsidRDefault="009B73FD" w:rsidP="009B73FD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: Hokejové MS 2012 v testových úlohách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7)</w:t>
      </w:r>
    </w:p>
    <w:p w14:paraId="6BA309DD" w14:textId="77777777" w:rsidR="008B01FB" w:rsidRPr="008B01FB" w:rsidRDefault="008B01FB" w:rsidP="008B01FB">
      <w:pPr>
        <w:spacing w:after="0" w:line="240" w:lineRule="auto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</w:p>
    <w:p w14:paraId="2EEFAE84" w14:textId="50FBEC93" w:rsidR="004F450B" w:rsidRDefault="004F450B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6BAFB6B7" w14:textId="0D35E0EB" w:rsidR="00932F3F" w:rsidRDefault="004F450B" w:rsidP="004F450B">
      <w:pPr>
        <w:pStyle w:val="kol-zadn"/>
        <w:ind w:left="709" w:hanging="420"/>
      </w:pPr>
      <w:r>
        <w:lastRenderedPageBreak/>
        <w:t>Řešení</w:t>
      </w:r>
    </w:p>
    <w:p w14:paraId="670250FD" w14:textId="067D78A7" w:rsidR="004F450B" w:rsidRDefault="004F450B" w:rsidP="004F450B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7:1</w:t>
      </w:r>
    </w:p>
    <w:p w14:paraId="168A56DE" w14:textId="03DCBAB2" w:rsidR="004F450B" w:rsidRDefault="004F450B" w:rsidP="004F450B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ět</w:t>
      </w:r>
    </w:p>
    <w:p w14:paraId="5B0DA45D" w14:textId="74E50169" w:rsidR="004F450B" w:rsidRDefault="004F450B" w:rsidP="004F450B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1074124F" w14:textId="7E165E3D" w:rsidR="004F450B" w:rsidRDefault="004F450B" w:rsidP="004F450B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D)</w:t>
      </w:r>
    </w:p>
    <w:p w14:paraId="3B2A493D" w14:textId="0E0CFBBE" w:rsidR="004F450B" w:rsidRPr="004F450B" w:rsidRDefault="004F450B" w:rsidP="004F450B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 xml:space="preserve">5.1 ANO, 5.2 NE, 5.3 NE, 5.4 ANO </w:t>
      </w:r>
    </w:p>
    <w:p w14:paraId="7AF72E52" w14:textId="77777777" w:rsidR="004F450B" w:rsidRDefault="004F450B" w:rsidP="00194B7F">
      <w:pPr>
        <w:pStyle w:val="Sebereflexeka"/>
      </w:pPr>
    </w:p>
    <w:p w14:paraId="0D8C98AE" w14:textId="77777777" w:rsidR="004F450B" w:rsidRDefault="004F450B" w:rsidP="00194B7F">
      <w:pPr>
        <w:pStyle w:val="Sebereflexeka"/>
      </w:pPr>
    </w:p>
    <w:p w14:paraId="141C5681" w14:textId="77777777" w:rsidR="004F450B" w:rsidRDefault="004F450B" w:rsidP="00194B7F">
      <w:pPr>
        <w:pStyle w:val="Sebereflexeka"/>
      </w:pPr>
    </w:p>
    <w:p w14:paraId="1978E8F3" w14:textId="77777777" w:rsidR="004F450B" w:rsidRDefault="004F450B" w:rsidP="00194B7F">
      <w:pPr>
        <w:pStyle w:val="Sebereflexeka"/>
      </w:pPr>
    </w:p>
    <w:p w14:paraId="60EB91BD" w14:textId="1E2F591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D9D"/>
    <w:multiLevelType w:val="hybridMultilevel"/>
    <w:tmpl w:val="6FAEEC4A"/>
    <w:lvl w:ilvl="0" w:tplc="C8C6D6A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9" w:hanging="360"/>
      </w:pPr>
    </w:lvl>
    <w:lvl w:ilvl="2" w:tplc="0405001B" w:tentative="1">
      <w:start w:val="1"/>
      <w:numFmt w:val="lowerRoman"/>
      <w:lvlText w:val="%3."/>
      <w:lvlJc w:val="right"/>
      <w:pPr>
        <w:ind w:left="2089" w:hanging="180"/>
      </w:pPr>
    </w:lvl>
    <w:lvl w:ilvl="3" w:tplc="0405000F" w:tentative="1">
      <w:start w:val="1"/>
      <w:numFmt w:val="decimal"/>
      <w:lvlText w:val="%4."/>
      <w:lvlJc w:val="left"/>
      <w:pPr>
        <w:ind w:left="2809" w:hanging="360"/>
      </w:pPr>
    </w:lvl>
    <w:lvl w:ilvl="4" w:tplc="04050019" w:tentative="1">
      <w:start w:val="1"/>
      <w:numFmt w:val="lowerLetter"/>
      <w:lvlText w:val="%5."/>
      <w:lvlJc w:val="left"/>
      <w:pPr>
        <w:ind w:left="3529" w:hanging="360"/>
      </w:pPr>
    </w:lvl>
    <w:lvl w:ilvl="5" w:tplc="0405001B" w:tentative="1">
      <w:start w:val="1"/>
      <w:numFmt w:val="lowerRoman"/>
      <w:lvlText w:val="%6."/>
      <w:lvlJc w:val="right"/>
      <w:pPr>
        <w:ind w:left="4249" w:hanging="180"/>
      </w:pPr>
    </w:lvl>
    <w:lvl w:ilvl="6" w:tplc="0405000F" w:tentative="1">
      <w:start w:val="1"/>
      <w:numFmt w:val="decimal"/>
      <w:lvlText w:val="%7."/>
      <w:lvlJc w:val="left"/>
      <w:pPr>
        <w:ind w:left="4969" w:hanging="360"/>
      </w:pPr>
    </w:lvl>
    <w:lvl w:ilvl="7" w:tplc="04050019" w:tentative="1">
      <w:start w:val="1"/>
      <w:numFmt w:val="lowerLetter"/>
      <w:lvlText w:val="%8."/>
      <w:lvlJc w:val="left"/>
      <w:pPr>
        <w:ind w:left="5689" w:hanging="360"/>
      </w:pPr>
    </w:lvl>
    <w:lvl w:ilvl="8" w:tplc="040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6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5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8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3"/>
  </w:num>
  <w:num w:numId="39" w16cid:durableId="1792896520">
    <w:abstractNumId w:val="11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6"/>
  </w:num>
  <w:num w:numId="49" w16cid:durableId="1115714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4F450B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01FB"/>
    <w:rsid w:val="008B3122"/>
    <w:rsid w:val="008C5045"/>
    <w:rsid w:val="009068D6"/>
    <w:rsid w:val="0093051A"/>
    <w:rsid w:val="00932F3F"/>
    <w:rsid w:val="009507D2"/>
    <w:rsid w:val="009B73FD"/>
    <w:rsid w:val="009D05FB"/>
    <w:rsid w:val="009E5E19"/>
    <w:rsid w:val="009E7073"/>
    <w:rsid w:val="009F1D7C"/>
    <w:rsid w:val="00A56AF2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ortovninoviny.cz/hokej/zpravy/finove-deklasovali-francii-7-1-ctyrmi-body-prispel-koivu/792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3</cp:revision>
  <cp:lastPrinted>2023-02-02T17:01:00Z</cp:lastPrinted>
  <dcterms:created xsi:type="dcterms:W3CDTF">2021-08-03T09:29:00Z</dcterms:created>
  <dcterms:modified xsi:type="dcterms:W3CDTF">2023-02-08T20:58:00Z</dcterms:modified>
</cp:coreProperties>
</file>